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32" w:rsidRDefault="00334A32" w:rsidP="00CA03F4">
      <w:pPr>
        <w:pStyle w:val="Puesto"/>
      </w:pPr>
      <w:bookmarkStart w:id="0" w:name="_GoBack"/>
      <w:bookmarkEnd w:id="0"/>
    </w:p>
    <w:p w:rsidR="00CA03F4" w:rsidRPr="008512B3" w:rsidRDefault="00CA03F4" w:rsidP="00CA03F4">
      <w:pPr>
        <w:pStyle w:val="Puesto"/>
      </w:pPr>
      <w:r w:rsidRPr="008512B3">
        <w:t>ANEXO II</w:t>
      </w:r>
    </w:p>
    <w:p w:rsidR="00CA03F4" w:rsidRDefault="00CA03F4" w:rsidP="00CA03F4">
      <w:pPr>
        <w:pStyle w:val="Puesto"/>
      </w:pPr>
      <w:r w:rsidRPr="008512B3">
        <w:t>M</w:t>
      </w:r>
      <w:r>
        <w:t>EMORIA EXPLICATIVA DE LA ENTIDAD</w:t>
      </w:r>
    </w:p>
    <w:p w:rsidR="00CA03F4" w:rsidRPr="008512B3" w:rsidRDefault="00CA03F4" w:rsidP="00CA03F4">
      <w:pPr>
        <w:pStyle w:val="Puesto"/>
      </w:pPr>
    </w:p>
    <w:p w:rsidR="00CA03F4" w:rsidRPr="008512B3" w:rsidRDefault="00CA03F4" w:rsidP="00CA03F4">
      <w:pPr>
        <w:numPr>
          <w:ilvl w:val="0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tidad Solicitant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CA03F4" w:rsidRPr="008512B3" w:rsidTr="00DB12F6">
        <w:trPr>
          <w:trHeight w:val="689"/>
        </w:trPr>
        <w:tc>
          <w:tcPr>
            <w:tcW w:w="7158" w:type="dxa"/>
            <w:tcBorders>
              <w:top w:val="single" w:sz="12" w:space="0" w:color="auto"/>
              <w:left w:val="single" w:sz="12" w:space="0" w:color="auto"/>
            </w:tcBorders>
          </w:tcPr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287"/>
        </w:trPr>
        <w:tc>
          <w:tcPr>
            <w:tcW w:w="715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rPr>
                <w:rFonts w:ascii="Arial" w:hAnsi="Arial"/>
                <w:lang w:val="en-GB"/>
              </w:rPr>
            </w:pPr>
            <w:r w:rsidRPr="008512B3">
              <w:rPr>
                <w:rFonts w:ascii="Arial" w:hAnsi="Arial"/>
                <w:lang w:val="en-GB"/>
              </w:rPr>
              <w:t>C.I.F.</w:t>
            </w:r>
          </w:p>
        </w:tc>
      </w:tr>
    </w:tbl>
    <w:p w:rsidR="00CA03F4" w:rsidRPr="008512B3" w:rsidRDefault="00CA03F4" w:rsidP="00CA03F4">
      <w:pPr>
        <w:rPr>
          <w:rFonts w:ascii="Arial" w:hAnsi="Arial"/>
          <w:lang w:val="en-GB"/>
        </w:rPr>
      </w:pPr>
    </w:p>
    <w:p w:rsidR="00CA03F4" w:rsidRPr="008512B3" w:rsidRDefault="00CA03F4" w:rsidP="00CA03F4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 xml:space="preserve">Miembros de </w:t>
      </w:r>
      <w:smartTag w:uri="urn:schemas-microsoft-com:office:smarttags" w:element="PersonName">
        <w:smartTagPr>
          <w:attr w:name="ProductID" w:val="la Junta Directiva."/>
        </w:smartTagPr>
        <w:r w:rsidRPr="008512B3">
          <w:rPr>
            <w:rFonts w:ascii="Arial" w:hAnsi="Arial"/>
            <w:b/>
            <w:bCs/>
          </w:rPr>
          <w:t>la Junta Directiva.</w:t>
        </w:r>
      </w:smartTag>
      <w:r w:rsidRPr="008512B3">
        <w:rPr>
          <w:rFonts w:ascii="Arial" w:hAnsi="Arial"/>
          <w:b/>
          <w:bCs/>
        </w:rPr>
        <w:t xml:space="preserve"> Patronato u órgano similar.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969"/>
        <w:gridCol w:w="1701"/>
        <w:gridCol w:w="1626"/>
      </w:tblGrid>
      <w:tr w:rsidR="00CA03F4" w:rsidRPr="008512B3" w:rsidTr="00DB12F6">
        <w:trPr>
          <w:trHeight w:val="619"/>
        </w:trPr>
        <w:tc>
          <w:tcPr>
            <w:tcW w:w="2480" w:type="dxa"/>
            <w:vAlign w:val="center"/>
          </w:tcPr>
          <w:p w:rsidR="00CA03F4" w:rsidRPr="008512B3" w:rsidRDefault="00CA03F4" w:rsidP="00DB12F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argo</w:t>
            </w:r>
          </w:p>
        </w:tc>
        <w:tc>
          <w:tcPr>
            <w:tcW w:w="3969" w:type="dxa"/>
            <w:vAlign w:val="center"/>
          </w:tcPr>
          <w:p w:rsidR="00CA03F4" w:rsidRPr="008512B3" w:rsidRDefault="00CA03F4" w:rsidP="00DB12F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  <w:tc>
          <w:tcPr>
            <w:tcW w:w="1701" w:type="dxa"/>
            <w:vAlign w:val="center"/>
          </w:tcPr>
          <w:p w:rsidR="00CA03F4" w:rsidRPr="008512B3" w:rsidRDefault="00CA03F4" w:rsidP="00DB12F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Fecha nombramiento</w:t>
            </w:r>
          </w:p>
        </w:tc>
        <w:tc>
          <w:tcPr>
            <w:tcW w:w="1626" w:type="dxa"/>
            <w:vAlign w:val="center"/>
          </w:tcPr>
          <w:p w:rsidR="00CA03F4" w:rsidRPr="008512B3" w:rsidRDefault="00CA03F4" w:rsidP="00DB12F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odo de</w:t>
            </w:r>
          </w:p>
          <w:p w:rsidR="00CA03F4" w:rsidRPr="008512B3" w:rsidRDefault="00CA03F4" w:rsidP="00DB12F6">
            <w:pPr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 xml:space="preserve"> elección</w:t>
            </w:r>
          </w:p>
        </w:tc>
      </w:tr>
      <w:tr w:rsidR="00CA03F4" w:rsidRPr="008512B3" w:rsidTr="00DB12F6">
        <w:trPr>
          <w:trHeight w:val="2166"/>
        </w:trPr>
        <w:tc>
          <w:tcPr>
            <w:tcW w:w="2480" w:type="dxa"/>
          </w:tcPr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  <w:tc>
          <w:tcPr>
            <w:tcW w:w="1626" w:type="dxa"/>
          </w:tcPr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</w:tr>
    </w:tbl>
    <w:p w:rsidR="00CA03F4" w:rsidRPr="008512B3" w:rsidRDefault="00CA03F4" w:rsidP="00CA03F4">
      <w:pPr>
        <w:rPr>
          <w:rFonts w:ascii="Arial" w:hAnsi="Arial"/>
        </w:rPr>
      </w:pPr>
    </w:p>
    <w:p w:rsidR="00CA03F4" w:rsidRPr="008512B3" w:rsidRDefault="00CA03F4" w:rsidP="00CA03F4">
      <w:pPr>
        <w:numPr>
          <w:ilvl w:val="0"/>
          <w:numId w:val="1"/>
        </w:numPr>
        <w:rPr>
          <w:rFonts w:ascii="Arial" w:hAnsi="Arial"/>
          <w:b/>
          <w:bCs/>
        </w:rPr>
      </w:pPr>
      <w:r w:rsidRPr="008512B3">
        <w:rPr>
          <w:rFonts w:ascii="Arial" w:hAnsi="Arial"/>
          <w:b/>
          <w:bCs/>
        </w:rPr>
        <w:t>Fines de la entidad, ámbito de actuación e implantación territorial.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7"/>
      </w:tblGrid>
      <w:tr w:rsidR="00CA03F4" w:rsidRPr="008512B3" w:rsidTr="00DB12F6">
        <w:trPr>
          <w:trHeight w:val="607"/>
        </w:trPr>
        <w:tc>
          <w:tcPr>
            <w:tcW w:w="9778" w:type="dxa"/>
            <w:gridSpan w:val="2"/>
          </w:tcPr>
          <w:p w:rsidR="00CA03F4" w:rsidRPr="008512B3" w:rsidRDefault="00CA03F4" w:rsidP="00DB12F6">
            <w:pPr>
              <w:rPr>
                <w:rFonts w:ascii="Arial" w:hAnsi="Arial"/>
                <w:sz w:val="12"/>
              </w:rPr>
            </w:pPr>
          </w:p>
          <w:p w:rsidR="00CA03F4" w:rsidRPr="008512B3" w:rsidRDefault="00CA03F4" w:rsidP="00DB12F6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ines de la entidad:</w:t>
            </w:r>
          </w:p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</w:tr>
      <w:tr w:rsidR="00CA03F4" w:rsidRPr="008512B3" w:rsidTr="00DB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A03F4" w:rsidRPr="008512B3" w:rsidRDefault="00CA03F4" w:rsidP="00DB12F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onfederación o federación a la que pertenece:</w:t>
            </w:r>
          </w:p>
          <w:p w:rsidR="00CA03F4" w:rsidRPr="008512B3" w:rsidRDefault="00CA03F4" w:rsidP="00DB12F6">
            <w:pPr>
              <w:rPr>
                <w:rFonts w:ascii="Arial" w:hAnsi="Arial"/>
                <w:sz w:val="6"/>
              </w:rPr>
            </w:pPr>
          </w:p>
        </w:tc>
      </w:tr>
      <w:tr w:rsidR="00CA03F4" w:rsidRPr="008512B3" w:rsidTr="00DB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771" w:type="dxa"/>
            <w:tcBorders>
              <w:top w:val="nil"/>
              <w:lef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jc w:val="center"/>
              <w:rPr>
                <w:rFonts w:ascii="Arial" w:hAnsi="Arial"/>
                <w:lang w:val="en-GB"/>
              </w:rPr>
            </w:pPr>
            <w:r w:rsidRPr="008512B3">
              <w:rPr>
                <w:rFonts w:ascii="Arial" w:hAnsi="Arial"/>
                <w:lang w:val="en-GB"/>
              </w:rPr>
              <w:t>C.I.F.</w:t>
            </w:r>
          </w:p>
        </w:tc>
        <w:tc>
          <w:tcPr>
            <w:tcW w:w="8007" w:type="dxa"/>
            <w:tcBorders>
              <w:top w:val="nil"/>
              <w:righ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Nombre</w:t>
            </w:r>
          </w:p>
        </w:tc>
      </w:tr>
      <w:tr w:rsidR="00CA03F4" w:rsidRPr="008512B3" w:rsidTr="00DB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</w:trPr>
        <w:tc>
          <w:tcPr>
            <w:tcW w:w="1771" w:type="dxa"/>
            <w:tcBorders>
              <w:left w:val="single" w:sz="12" w:space="0" w:color="auto"/>
              <w:bottom w:val="nil"/>
            </w:tcBorders>
          </w:tcPr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  <w:tc>
          <w:tcPr>
            <w:tcW w:w="8007" w:type="dxa"/>
            <w:tcBorders>
              <w:bottom w:val="nil"/>
              <w:right w:val="single" w:sz="12" w:space="0" w:color="auto"/>
            </w:tcBorders>
          </w:tcPr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</w:tr>
      <w:tr w:rsidR="00CA03F4" w:rsidRPr="008512B3" w:rsidTr="00DB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Ámbito territorial de la entidad según sus estatutos:</w:t>
            </w:r>
          </w:p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</w:tr>
      <w:tr w:rsidR="00CA03F4" w:rsidRPr="008512B3" w:rsidTr="00DB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3F4" w:rsidRDefault="00CA03F4" w:rsidP="00DB12F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ugares donde la entidad realiza sus actuaciones</w:t>
            </w:r>
            <w:r w:rsidRPr="008512B3">
              <w:rPr>
                <w:rFonts w:ascii="Arial" w:hAnsi="Arial"/>
              </w:rPr>
              <w:t xml:space="preserve">: </w:t>
            </w:r>
          </w:p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</w:tr>
      <w:tr w:rsidR="00CA03F4" w:rsidRPr="008512B3" w:rsidTr="00DB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Fecha de constitución legal de la entidad: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3F4" w:rsidRPr="006E28EA" w:rsidRDefault="00CA03F4" w:rsidP="00DB12F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 xml:space="preserve">Fecha de declaración de utilidad pública </w:t>
            </w:r>
            <w:r w:rsidRPr="006E28EA">
              <w:rPr>
                <w:rFonts w:ascii="Arial" w:hAnsi="Arial"/>
              </w:rPr>
              <w:t>(Se acompañará copia de la resolución de reconocimiento):</w:t>
            </w:r>
          </w:p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</w:tr>
      <w:tr w:rsidR="00CA03F4" w:rsidRPr="008512B3" w:rsidTr="00DB12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3F4" w:rsidRPr="0032062A" w:rsidRDefault="00CA03F4" w:rsidP="00DB12F6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627F4A">
              <w:rPr>
                <w:rFonts w:ascii="Arial" w:hAnsi="Arial" w:cs="Arial"/>
              </w:rPr>
              <w:t>Relación de federaciones y asociaciones integradas:</w:t>
            </w:r>
          </w:p>
          <w:p w:rsidR="00CA03F4" w:rsidRDefault="00CA03F4" w:rsidP="00DB12F6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06"/>
              <w:gridCol w:w="2406"/>
              <w:gridCol w:w="2406"/>
            </w:tblGrid>
            <w:tr w:rsidR="00CA03F4" w:rsidRPr="00A17D20" w:rsidTr="00DB12F6">
              <w:tc>
                <w:tcPr>
                  <w:tcW w:w="2405" w:type="dxa"/>
                  <w:shd w:val="clear" w:color="auto" w:fill="auto"/>
                </w:tcPr>
                <w:p w:rsidR="00CA03F4" w:rsidRPr="00A17D20" w:rsidRDefault="00CA03F4" w:rsidP="00DB12F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CIF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CA03F4" w:rsidRPr="00A17D20" w:rsidRDefault="00CA03F4" w:rsidP="00DB12F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CA03F4" w:rsidRPr="00A17D20" w:rsidRDefault="00CA03F4" w:rsidP="00DB12F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Ámbito territorial según estatutos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CA03F4" w:rsidRPr="00A17D20" w:rsidRDefault="00CA03F4" w:rsidP="00DB12F6">
                  <w:pPr>
                    <w:jc w:val="center"/>
                    <w:rPr>
                      <w:rFonts w:ascii="Arial" w:hAnsi="Arial" w:cs="Arial"/>
                    </w:rPr>
                  </w:pPr>
                  <w:r w:rsidRPr="00A17D20">
                    <w:rPr>
                      <w:rFonts w:ascii="Arial" w:hAnsi="Arial" w:cs="Arial"/>
                    </w:rPr>
                    <w:t>Fecha de constitución</w:t>
                  </w:r>
                </w:p>
              </w:tc>
            </w:tr>
            <w:tr w:rsidR="00CA03F4" w:rsidRPr="00A17D20" w:rsidTr="00DB12F6">
              <w:tc>
                <w:tcPr>
                  <w:tcW w:w="2405" w:type="dxa"/>
                  <w:shd w:val="clear" w:color="auto" w:fill="auto"/>
                </w:tcPr>
                <w:p w:rsidR="00CA03F4" w:rsidRPr="00A17D20" w:rsidRDefault="00CA03F4" w:rsidP="00DB12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CA03F4" w:rsidRPr="00A17D20" w:rsidRDefault="00CA03F4" w:rsidP="00DB12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CA03F4" w:rsidRPr="00A17D20" w:rsidRDefault="00CA03F4" w:rsidP="00DB12F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CA03F4" w:rsidRPr="00A17D20" w:rsidRDefault="00CA03F4" w:rsidP="00DB12F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A03F4" w:rsidRDefault="00CA03F4" w:rsidP="00DB12F6">
            <w:pPr>
              <w:rPr>
                <w:rFonts w:ascii="Arial" w:hAnsi="Arial" w:cs="Arial"/>
              </w:rPr>
            </w:pPr>
          </w:p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</w:tr>
    </w:tbl>
    <w:p w:rsidR="00CA03F4" w:rsidRDefault="00CA03F4" w:rsidP="00CA03F4">
      <w:pPr>
        <w:rPr>
          <w:rFonts w:ascii="Arial" w:hAnsi="Arial"/>
        </w:rPr>
      </w:pPr>
    </w:p>
    <w:p w:rsidR="00CA03F4" w:rsidRDefault="00CA03F4" w:rsidP="00CA03F4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CA03F4" w:rsidRPr="008512B3" w:rsidRDefault="00CA03F4" w:rsidP="00CA03F4">
      <w:pPr>
        <w:rPr>
          <w:rFonts w:ascii="Arial" w:hAnsi="Arial"/>
        </w:rPr>
      </w:pPr>
    </w:p>
    <w:p w:rsidR="00CA03F4" w:rsidRPr="003D2A97" w:rsidRDefault="00CA03F4" w:rsidP="00CA03F4">
      <w:pPr>
        <w:numPr>
          <w:ilvl w:val="0"/>
          <w:numId w:val="4"/>
        </w:numPr>
        <w:rPr>
          <w:rFonts w:ascii="Arial" w:hAnsi="Arial"/>
          <w:b/>
          <w:sz w:val="18"/>
        </w:rPr>
      </w:pPr>
      <w:r>
        <w:rPr>
          <w:rFonts w:ascii="Arial" w:hAnsi="Arial"/>
        </w:rPr>
        <w:t xml:space="preserve"> </w:t>
      </w:r>
      <w:r w:rsidRPr="008512B3">
        <w:rPr>
          <w:rFonts w:ascii="Arial" w:hAnsi="Arial"/>
          <w:b/>
        </w:rPr>
        <w:t>Estructura y capacidad de gestión de la entidad durante el año anterior:</w:t>
      </w:r>
    </w:p>
    <w:p w:rsidR="00CA03F4" w:rsidRPr="009A5E77" w:rsidRDefault="00CA03F4" w:rsidP="00CA03F4">
      <w:pPr>
        <w:ind w:left="360"/>
        <w:rPr>
          <w:rFonts w:ascii="Arial" w:hAnsi="Arial"/>
          <w:b/>
          <w:sz w:val="18"/>
        </w:rPr>
      </w:pPr>
    </w:p>
    <w:p w:rsidR="00CA03F4" w:rsidRPr="00FC5046" w:rsidRDefault="00CA03F4" w:rsidP="00CA03F4">
      <w:pPr>
        <w:numPr>
          <w:ilvl w:val="1"/>
          <w:numId w:val="4"/>
        </w:numPr>
        <w:rPr>
          <w:rFonts w:ascii="Arial" w:hAnsi="Arial"/>
          <w:b/>
          <w:szCs w:val="22"/>
        </w:rPr>
      </w:pPr>
      <w:r w:rsidRPr="00FC5046">
        <w:rPr>
          <w:rFonts w:ascii="Arial" w:hAnsi="Arial"/>
          <w:b/>
          <w:szCs w:val="22"/>
        </w:rPr>
        <w:t>Inmuebles</w:t>
      </w: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CA03F4" w:rsidRPr="008512B3" w:rsidTr="00DB12F6">
        <w:trPr>
          <w:cantSplit/>
          <w:trHeight w:val="301"/>
        </w:trPr>
        <w:tc>
          <w:tcPr>
            <w:tcW w:w="9778" w:type="dxa"/>
            <w:gridSpan w:val="2"/>
            <w:vAlign w:val="center"/>
          </w:tcPr>
          <w:p w:rsidR="00CA03F4" w:rsidRPr="008512B3" w:rsidRDefault="00CA03F4" w:rsidP="00DB12F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Pr="008512B3">
              <w:rPr>
                <w:rFonts w:ascii="Arial" w:hAnsi="Arial"/>
              </w:rPr>
              <w:t>nmuebles en propiedad:</w:t>
            </w:r>
          </w:p>
        </w:tc>
      </w:tr>
      <w:tr w:rsidR="00CA03F4" w:rsidRPr="008512B3" w:rsidTr="00DB12F6">
        <w:trPr>
          <w:trHeight w:val="252"/>
        </w:trPr>
        <w:tc>
          <w:tcPr>
            <w:tcW w:w="7867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  <w:tab w:val="left" w:pos="69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cción completa:</w:t>
            </w:r>
          </w:p>
        </w:tc>
        <w:tc>
          <w:tcPr>
            <w:tcW w:w="1911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or catastral </w:t>
            </w:r>
          </w:p>
        </w:tc>
      </w:tr>
      <w:tr w:rsidR="00CA03F4" w:rsidRPr="008512B3" w:rsidTr="00DB12F6">
        <w:trPr>
          <w:cantSplit/>
          <w:trHeight w:val="372"/>
        </w:trPr>
        <w:tc>
          <w:tcPr>
            <w:tcW w:w="7867" w:type="dxa"/>
            <w:vMerge w:val="restart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cantSplit/>
          <w:trHeight w:val="149"/>
        </w:trPr>
        <w:tc>
          <w:tcPr>
            <w:tcW w:w="7867" w:type="dxa"/>
            <w:vMerge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cantSplit/>
          <w:trHeight w:val="271"/>
        </w:trPr>
        <w:tc>
          <w:tcPr>
            <w:tcW w:w="7867" w:type="dxa"/>
            <w:vAlign w:val="center"/>
          </w:tcPr>
          <w:p w:rsidR="00CA03F4" w:rsidRPr="008512B3" w:rsidRDefault="00CA03F4" w:rsidP="00DB12F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muebles en arrendamiento u otro título de uso y disfrute:</w:t>
            </w:r>
          </w:p>
        </w:tc>
        <w:tc>
          <w:tcPr>
            <w:tcW w:w="1911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cantSplit/>
          <w:trHeight w:val="270"/>
        </w:trPr>
        <w:tc>
          <w:tcPr>
            <w:tcW w:w="7867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  <w:tab w:val="left" w:pos="720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irección completa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911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mporte anual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rrendamiento</w:t>
            </w:r>
          </w:p>
        </w:tc>
      </w:tr>
      <w:tr w:rsidR="00CA03F4" w:rsidRPr="008512B3" w:rsidTr="00DB12F6">
        <w:trPr>
          <w:cantSplit/>
          <w:trHeight w:val="277"/>
        </w:trPr>
        <w:tc>
          <w:tcPr>
            <w:tcW w:w="7867" w:type="dxa"/>
            <w:vMerge w:val="restart"/>
          </w:tcPr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911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cantSplit/>
          <w:trHeight w:val="127"/>
        </w:trPr>
        <w:tc>
          <w:tcPr>
            <w:tcW w:w="7867" w:type="dxa"/>
            <w:vMerge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11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:rsidR="00CA03F4" w:rsidRPr="008512B3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:rsidR="00CA03F4" w:rsidRPr="0041779F" w:rsidRDefault="00CA03F4" w:rsidP="00CA03F4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  <w:r w:rsidRPr="008512B3">
        <w:rPr>
          <w:rFonts w:ascii="Arial" w:hAnsi="Arial"/>
          <w:b/>
        </w:rPr>
        <w:t>Sistemas de evaluación y de calidad</w:t>
      </w:r>
      <w:r w:rsidRPr="008512B3">
        <w:rPr>
          <w:rFonts w:ascii="Arial" w:hAnsi="Arial"/>
        </w:rPr>
        <w:t xml:space="preserve"> (</w:t>
      </w:r>
      <w:r w:rsidRPr="0041779F">
        <w:rPr>
          <w:rFonts w:ascii="Arial" w:hAnsi="Arial"/>
          <w:sz w:val="18"/>
          <w:szCs w:val="18"/>
        </w:rPr>
        <w:t>sólo se valorará si se adjunta documentación acreditativa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A03F4" w:rsidRPr="008512B3" w:rsidTr="00DB12F6">
        <w:trPr>
          <w:cantSplit/>
          <w:trHeight w:val="640"/>
        </w:trPr>
        <w:tc>
          <w:tcPr>
            <w:tcW w:w="9778" w:type="dxa"/>
            <w:tcBorders>
              <w:bottom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:rsidR="00CA03F4" w:rsidRPr="008512B3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:rsidR="00CA03F4" w:rsidRPr="008512B3" w:rsidRDefault="00CA03F4" w:rsidP="00CA03F4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ersonal retribuid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0"/>
        <w:gridCol w:w="1843"/>
        <w:gridCol w:w="1909"/>
      </w:tblGrid>
      <w:tr w:rsidR="00CA03F4" w:rsidRPr="008512B3" w:rsidTr="00DB12F6">
        <w:trPr>
          <w:cantSplit/>
          <w:trHeight w:val="313"/>
        </w:trPr>
        <w:tc>
          <w:tcPr>
            <w:tcW w:w="6024" w:type="dxa"/>
            <w:gridSpan w:val="2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uesto de trabajo</w:t>
            </w:r>
          </w:p>
        </w:tc>
        <w:tc>
          <w:tcPr>
            <w:tcW w:w="1843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  <w:sz w:val="16"/>
              </w:rPr>
              <w:t xml:space="preserve">Número </w:t>
            </w:r>
          </w:p>
        </w:tc>
        <w:tc>
          <w:tcPr>
            <w:tcW w:w="1909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horas anuales trabajadas</w:t>
            </w:r>
          </w:p>
        </w:tc>
      </w:tr>
      <w:tr w:rsidR="00CA03F4" w:rsidRPr="008512B3" w:rsidTr="00DB12F6">
        <w:trPr>
          <w:trHeight w:val="1063"/>
        </w:trPr>
        <w:tc>
          <w:tcPr>
            <w:tcW w:w="354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J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</w:tc>
        <w:tc>
          <w:tcPr>
            <w:tcW w:w="5670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c>
          <w:tcPr>
            <w:tcW w:w="354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c>
          <w:tcPr>
            <w:tcW w:w="354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V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E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U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L</w:t>
            </w:r>
          </w:p>
        </w:tc>
        <w:tc>
          <w:tcPr>
            <w:tcW w:w="5670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c>
          <w:tcPr>
            <w:tcW w:w="354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1418"/>
        </w:trPr>
        <w:tc>
          <w:tcPr>
            <w:tcW w:w="354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R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5670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c>
          <w:tcPr>
            <w:tcW w:w="354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5670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09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cantSplit/>
          <w:trHeight w:val="838"/>
        </w:trPr>
        <w:tc>
          <w:tcPr>
            <w:tcW w:w="9776" w:type="dxa"/>
            <w:gridSpan w:val="4"/>
          </w:tcPr>
          <w:p w:rsidR="00CA03F4" w:rsidRPr="008512B3" w:rsidRDefault="00CA03F4" w:rsidP="00DB12F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Fomento de integración laboral</w:t>
            </w:r>
            <w:r w:rsidRPr="008512B3">
              <w:rPr>
                <w:rFonts w:ascii="Arial" w:hAnsi="Arial"/>
              </w:rPr>
              <w:t xml:space="preserve"> </w:t>
            </w:r>
            <w:r w:rsidRPr="008512B3">
              <w:rPr>
                <w:rFonts w:ascii="Arial" w:hAnsi="Arial"/>
                <w:sz w:val="16"/>
              </w:rPr>
              <w:t>(Del personal detallado en el punto 4.3. se indicará el número</w:t>
            </w:r>
            <w:r w:rsidRPr="008512B3">
              <w:rPr>
                <w:rFonts w:ascii="Arial" w:hAnsi="Arial"/>
                <w:sz w:val="18"/>
              </w:rPr>
              <w:t xml:space="preserve"> </w:t>
            </w:r>
            <w:r w:rsidRPr="00CD7412">
              <w:rPr>
                <w:rFonts w:ascii="Arial" w:hAnsi="Arial"/>
                <w:sz w:val="16"/>
                <w:szCs w:val="16"/>
              </w:rPr>
              <w:t>de ello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8512B3">
              <w:rPr>
                <w:rFonts w:ascii="Arial" w:hAnsi="Arial"/>
                <w:sz w:val="16"/>
              </w:rPr>
              <w:t>que figure con contrato especial de fomento de empleo).</w:t>
            </w:r>
          </w:p>
        </w:tc>
      </w:tr>
    </w:tbl>
    <w:p w:rsidR="00CA03F4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:rsidR="00CA03F4" w:rsidRPr="00800D96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:rsidR="00CA03F4" w:rsidRPr="00B6531A" w:rsidRDefault="00CA03F4" w:rsidP="00CA03F4">
      <w:pPr>
        <w:pStyle w:val="Piedepgina"/>
        <w:numPr>
          <w:ilvl w:val="1"/>
          <w:numId w:val="4"/>
        </w:numPr>
        <w:tabs>
          <w:tab w:val="clear" w:pos="4252"/>
          <w:tab w:val="clear" w:pos="8504"/>
        </w:tabs>
        <w:rPr>
          <w:rFonts w:ascii="Arial" w:hAnsi="Arial"/>
        </w:rPr>
      </w:pPr>
      <w:r w:rsidRPr="00B6531A">
        <w:rPr>
          <w:rFonts w:ascii="Arial" w:hAnsi="Arial"/>
          <w:b/>
        </w:rPr>
        <w:t>Participación social y voluntariado.</w:t>
      </w: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284"/>
        <w:gridCol w:w="2976"/>
        <w:gridCol w:w="1843"/>
        <w:gridCol w:w="284"/>
        <w:gridCol w:w="992"/>
        <w:gridCol w:w="917"/>
      </w:tblGrid>
      <w:tr w:rsidR="00CA03F4" w:rsidRPr="008512B3" w:rsidTr="00DB12F6">
        <w:trPr>
          <w:cantSplit/>
          <w:trHeight w:val="1088"/>
        </w:trPr>
        <w:tc>
          <w:tcPr>
            <w:tcW w:w="9776" w:type="dxa"/>
            <w:gridSpan w:val="8"/>
            <w:vAlign w:val="center"/>
          </w:tcPr>
          <w:p w:rsidR="00CA03F4" w:rsidRPr="00B10D83" w:rsidRDefault="00CA03F4" w:rsidP="00DB12F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  <w:r w:rsidRPr="00B10D83">
              <w:rPr>
                <w:rFonts w:ascii="Arial" w:hAnsi="Arial"/>
              </w:rPr>
              <w:t xml:space="preserve">Fomento de la participación y movilización social: </w:t>
            </w:r>
            <w:r w:rsidRPr="00B10D83">
              <w:rPr>
                <w:rFonts w:ascii="Arial" w:hAnsi="Arial"/>
                <w:sz w:val="16"/>
                <w:szCs w:val="16"/>
              </w:rPr>
              <w:t>Actividades desarrolladas en los últimos 3 años, por ejemplo: actuaciones de sensibilización y fomento de la convivencia, formación a la sociedad civil (talleres, jornadas, exposiciones…), participación de estudiantes en prácticas, acuerdos o convenios con Universidades, centros educativos, empresas con Responsabilidad Social Corporativa, etc.</w:t>
            </w:r>
          </w:p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CA03F4" w:rsidRPr="008512B3" w:rsidTr="00DB12F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:rsidR="00CA03F4" w:rsidRPr="00B10D83" w:rsidRDefault="00CA03F4" w:rsidP="00DB12F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Existencia </w:t>
            </w:r>
            <w:r w:rsidRPr="00C201C6">
              <w:rPr>
                <w:rFonts w:ascii="Arial" w:hAnsi="Arial"/>
              </w:rPr>
              <w:t>de un programa de voluntariado</w:t>
            </w:r>
            <w:r>
              <w:rPr>
                <w:rFonts w:ascii="Arial" w:hAnsi="Arial"/>
              </w:rPr>
              <w:t xml:space="preserve"> en vigor</w:t>
            </w:r>
            <w:r w:rsidRPr="00C201C6">
              <w:rPr>
                <w:rFonts w:ascii="Arial" w:hAnsi="Arial"/>
              </w:rPr>
              <w:t xml:space="preserve">, conforme a </w:t>
            </w:r>
            <w:smartTag w:uri="urn:schemas-microsoft-com:office:smarttags" w:element="PersonName">
              <w:smartTagPr>
                <w:attr w:name="ProductID" w:val="la Ley"/>
              </w:smartTagPr>
              <w:r w:rsidRPr="00023A86">
                <w:rPr>
                  <w:rFonts w:ascii="Arial" w:hAnsi="Arial"/>
                </w:rPr>
                <w:t>la Ley</w:t>
              </w:r>
            </w:smartTag>
            <w:r w:rsidRPr="00023A86">
              <w:rPr>
                <w:rFonts w:ascii="Arial" w:hAnsi="Arial"/>
              </w:rPr>
              <w:t xml:space="preserve"> de Voluntariado </w:t>
            </w:r>
            <w:r w:rsidRPr="008512B3">
              <w:rPr>
                <w:rFonts w:ascii="Arial" w:hAnsi="Arial"/>
                <w:sz w:val="18"/>
              </w:rPr>
              <w:t>(acompañar documentación acreditativa).</w:t>
            </w:r>
          </w:p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:rsidR="00CA03F4" w:rsidRPr="00C201C6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cantSplit/>
          <w:trHeight w:val="335"/>
        </w:trPr>
        <w:tc>
          <w:tcPr>
            <w:tcW w:w="9776" w:type="dxa"/>
            <w:gridSpan w:val="8"/>
            <w:vAlign w:val="center"/>
          </w:tcPr>
          <w:p w:rsidR="00CA03F4" w:rsidRPr="00800D96" w:rsidRDefault="00CA03F4" w:rsidP="00DB12F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t>Personal voluntario con participación</w:t>
            </w:r>
            <w:r w:rsidRPr="008512B3">
              <w:rPr>
                <w:rFonts w:ascii="Arial" w:hAnsi="Arial"/>
              </w:rPr>
              <w:t xml:space="preserve"> e</w:t>
            </w:r>
            <w:r>
              <w:rPr>
                <w:rFonts w:ascii="Arial" w:hAnsi="Arial"/>
              </w:rPr>
              <w:t>n el desarrollo de los proyectos</w:t>
            </w:r>
            <w:r w:rsidR="00F81F0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Cs w:val="22"/>
              </w:rPr>
              <w:t>(acompañar documentación acreditativa).</w:t>
            </w:r>
          </w:p>
          <w:p w:rsidR="00CA03F4" w:rsidRDefault="00CA03F4" w:rsidP="00DB12F6">
            <w:pPr>
              <w:pStyle w:val="Piedepgina"/>
              <w:jc w:val="both"/>
              <w:rPr>
                <w:rFonts w:ascii="Arial" w:hAnsi="Arial"/>
              </w:rPr>
            </w:pPr>
          </w:p>
          <w:p w:rsidR="00CA03F4" w:rsidRPr="00B10D83" w:rsidRDefault="00CA03F4" w:rsidP="00DB12F6">
            <w:pPr>
              <w:pStyle w:val="Piedepgina"/>
              <w:jc w:val="both"/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281"/>
        </w:trPr>
        <w:tc>
          <w:tcPr>
            <w:tcW w:w="2480" w:type="dxa"/>
            <w:gridSpan w:val="2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lificación</w:t>
            </w:r>
          </w:p>
        </w:tc>
        <w:tc>
          <w:tcPr>
            <w:tcW w:w="3260" w:type="dxa"/>
            <w:gridSpan w:val="2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ctividad que desarrolla</w:t>
            </w:r>
          </w:p>
        </w:tc>
        <w:tc>
          <w:tcPr>
            <w:tcW w:w="1843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úmero</w:t>
            </w:r>
          </w:p>
        </w:tc>
        <w:tc>
          <w:tcPr>
            <w:tcW w:w="2193" w:type="dxa"/>
            <w:gridSpan w:val="3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horas anuales dedicadas</w:t>
            </w:r>
          </w:p>
        </w:tc>
      </w:tr>
      <w:tr w:rsidR="00CA03F4" w:rsidRPr="008512B3" w:rsidTr="00DB12F6">
        <w:trPr>
          <w:trHeight w:val="401"/>
        </w:trPr>
        <w:tc>
          <w:tcPr>
            <w:tcW w:w="2480" w:type="dxa"/>
            <w:gridSpan w:val="2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cantSplit/>
          <w:trHeight w:val="70"/>
        </w:trPr>
        <w:tc>
          <w:tcPr>
            <w:tcW w:w="5740" w:type="dxa"/>
            <w:gridSpan w:val="4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:</w:t>
            </w:r>
          </w:p>
        </w:tc>
        <w:tc>
          <w:tcPr>
            <w:tcW w:w="1843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93" w:type="dxa"/>
            <w:gridSpan w:val="3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cantSplit/>
          <w:trHeight w:val="368"/>
        </w:trPr>
        <w:tc>
          <w:tcPr>
            <w:tcW w:w="9776" w:type="dxa"/>
            <w:gridSpan w:val="8"/>
            <w:vAlign w:val="center"/>
          </w:tcPr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cantSplit/>
          <w:trHeight w:val="285"/>
        </w:trPr>
        <w:tc>
          <w:tcPr>
            <w:tcW w:w="9776" w:type="dxa"/>
            <w:gridSpan w:val="8"/>
            <w:tcBorders>
              <w:bottom w:val="nil"/>
            </w:tcBorders>
            <w:vAlign w:val="center"/>
          </w:tcPr>
          <w:p w:rsidR="00CA03F4" w:rsidRPr="00B10D8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4.4.4     </w:t>
            </w:r>
            <w:r w:rsidRPr="008512B3">
              <w:rPr>
                <w:rFonts w:ascii="Arial" w:hAnsi="Arial"/>
              </w:rPr>
              <w:t>Cursos de formación de volunta</w:t>
            </w:r>
            <w:r w:rsidRPr="00B10D83">
              <w:rPr>
                <w:rFonts w:ascii="Arial" w:hAnsi="Arial"/>
              </w:rPr>
              <w:t>rios/as realizados durante el año anterior.</w:t>
            </w:r>
          </w:p>
          <w:p w:rsidR="00CA03F4" w:rsidRDefault="00CA03F4" w:rsidP="00DB12F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  <w:tr w:rsidR="00CA03F4" w:rsidRPr="008512B3" w:rsidTr="00DB12F6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cantSplit/>
          <w:trHeight w:val="247"/>
        </w:trPr>
        <w:tc>
          <w:tcPr>
            <w:tcW w:w="1630" w:type="dxa"/>
            <w:tcBorders>
              <w:left w:val="single" w:sz="12" w:space="0" w:color="auto"/>
              <w:bottom w:val="nil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Nº de cursos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3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Total de voluntarios/as formados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CA03F4" w:rsidRPr="008512B3" w:rsidTr="00DB12F6">
        <w:trPr>
          <w:cantSplit/>
          <w:trHeight w:val="306"/>
        </w:trPr>
        <w:tc>
          <w:tcPr>
            <w:tcW w:w="9776" w:type="dxa"/>
            <w:gridSpan w:val="8"/>
            <w:tcBorders>
              <w:top w:val="nil"/>
            </w:tcBorders>
            <w:vAlign w:val="center"/>
          </w:tcPr>
          <w:p w:rsidR="00CA03F4" w:rsidRDefault="00CA03F4" w:rsidP="00DB12F6">
            <w:pPr>
              <w:pStyle w:val="Piedepgina"/>
              <w:rPr>
                <w:rFonts w:ascii="Arial" w:hAnsi="Arial"/>
                <w:sz w:val="18"/>
              </w:rPr>
            </w:pPr>
          </w:p>
        </w:tc>
      </w:tr>
    </w:tbl>
    <w:p w:rsidR="00CA03F4" w:rsidRPr="00800D96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:rsidR="00CA03F4" w:rsidRPr="008512B3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  <w:b/>
          <w:sz w:val="10"/>
        </w:rPr>
      </w:pPr>
    </w:p>
    <w:p w:rsidR="00CA03F4" w:rsidRPr="008512B3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  <w:b/>
        </w:rPr>
      </w:pPr>
    </w:p>
    <w:p w:rsidR="00CA03F4" w:rsidRDefault="00CA03F4" w:rsidP="00CA03F4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supuesto y financiación del año anterior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3044"/>
      </w:tblGrid>
      <w:tr w:rsidR="00CA03F4" w:rsidRPr="008512B3" w:rsidTr="00DB12F6">
        <w:trPr>
          <w:cantSplit/>
          <w:trHeight w:val="262"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:rsidR="00CA03F4" w:rsidRPr="008512B3" w:rsidRDefault="00CA03F4" w:rsidP="00DB12F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Ingresos</w:t>
            </w:r>
          </w:p>
        </w:tc>
        <w:tc>
          <w:tcPr>
            <w:tcW w:w="304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CA03F4" w:rsidRPr="008512B3" w:rsidTr="00DB12F6">
        <w:trPr>
          <w:cantSplit/>
          <w:trHeight w:val="421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Financiación prop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CA03F4" w:rsidRPr="008512B3" w:rsidTr="00DB12F6">
        <w:trPr>
          <w:cantSplit/>
          <w:trHeight w:val="587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F4" w:rsidRPr="00547700" w:rsidRDefault="00CA03F4" w:rsidP="00DB12F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  <w:sz w:val="16"/>
              </w:rPr>
              <w:t>Cuotas de socios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CA03F4" w:rsidRPr="008512B3" w:rsidTr="00DB12F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numPr>
                <w:ilvl w:val="3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os Ingresos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CA03F4" w:rsidRPr="008512B3" w:rsidTr="00DB12F6">
        <w:trPr>
          <w:cantSplit/>
          <w:trHeight w:val="288"/>
        </w:trPr>
        <w:tc>
          <w:tcPr>
            <w:tcW w:w="67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 xml:space="preserve">                                                         Total (A)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CA03F4" w:rsidRPr="008512B3" w:rsidTr="00DB12F6">
        <w:trPr>
          <w:trHeight w:val="43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Subvenciones recibidas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Órgano concedente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CA03F4" w:rsidRPr="008512B3" w:rsidTr="00DB12F6">
        <w:tc>
          <w:tcPr>
            <w:tcW w:w="4181" w:type="dxa"/>
            <w:tcBorders>
              <w:lef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300"/>
        </w:trPr>
        <w:tc>
          <w:tcPr>
            <w:tcW w:w="41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B):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**</w:t>
            </w:r>
          </w:p>
        </w:tc>
        <w:tc>
          <w:tcPr>
            <w:tcW w:w="3044" w:type="dxa"/>
            <w:tcBorders>
              <w:bottom w:val="single" w:sz="12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400"/>
        </w:trPr>
        <w:tc>
          <w:tcPr>
            <w:tcW w:w="4181" w:type="dxa"/>
            <w:tcBorders>
              <w:top w:val="nil"/>
              <w:lef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Procedencia</w:t>
            </w:r>
          </w:p>
        </w:tc>
        <w:tc>
          <w:tcPr>
            <w:tcW w:w="3044" w:type="dxa"/>
            <w:tcBorders>
              <w:top w:val="nil"/>
              <w:righ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uantía</w:t>
            </w:r>
          </w:p>
        </w:tc>
      </w:tr>
      <w:tr w:rsidR="00CA03F4" w:rsidRPr="008512B3" w:rsidTr="00DB12F6">
        <w:tc>
          <w:tcPr>
            <w:tcW w:w="4181" w:type="dxa"/>
            <w:tcBorders>
              <w:lef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044" w:type="dxa"/>
            <w:tcBorders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327"/>
        </w:trPr>
        <w:tc>
          <w:tcPr>
            <w:tcW w:w="4181" w:type="dxa"/>
            <w:tcBorders>
              <w:left w:val="single" w:sz="12" w:space="0" w:color="auto"/>
              <w:bottom w:val="nil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(C):</w:t>
            </w:r>
          </w:p>
        </w:tc>
        <w:tc>
          <w:tcPr>
            <w:tcW w:w="2552" w:type="dxa"/>
            <w:tcBorders>
              <w:bottom w:val="nil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**</w:t>
            </w:r>
          </w:p>
        </w:tc>
        <w:tc>
          <w:tcPr>
            <w:tcW w:w="3044" w:type="dxa"/>
            <w:tcBorders>
              <w:bottom w:val="nil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315"/>
        </w:trPr>
        <w:tc>
          <w:tcPr>
            <w:tcW w:w="4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 xml:space="preserve">Total ingresos (A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 xml:space="preserve">B </w:t>
            </w:r>
            <w:r>
              <w:rPr>
                <w:rFonts w:ascii="Arial" w:hAnsi="Arial"/>
              </w:rPr>
              <w:t>+</w:t>
            </w:r>
            <w:r w:rsidRPr="008512B3">
              <w:rPr>
                <w:rFonts w:ascii="Arial" w:hAnsi="Arial"/>
              </w:rPr>
              <w:t>C):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**</w:t>
            </w:r>
          </w:p>
        </w:tc>
        <w:tc>
          <w:tcPr>
            <w:tcW w:w="30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:rsidR="00CA03F4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:rsidR="00CA03F4" w:rsidRDefault="00CA03F4" w:rsidP="00CA03F4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CA03F4" w:rsidRPr="008512B3" w:rsidTr="00DB12F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A03F4" w:rsidRPr="008512B3" w:rsidRDefault="00CA03F4" w:rsidP="00DB12F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lastRenderedPageBreak/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CA03F4" w:rsidRPr="008512B3" w:rsidTr="00DB12F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A03F4" w:rsidRPr="008512B3" w:rsidRDefault="00CA03F4" w:rsidP="00DB12F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:rsidR="00CA03F4" w:rsidRPr="008512B3" w:rsidRDefault="00CA03F4" w:rsidP="00DB12F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82C0372" wp14:editId="0B8CF878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46685</wp:posOffset>
                      </wp:positionV>
                      <wp:extent cx="3600450" cy="0"/>
                      <wp:effectExtent l="5080" t="11430" r="13970" b="7620"/>
                      <wp:wrapNone/>
                      <wp:docPr id="18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6E88E" id="Conector recto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5pt,11.55pt" to="338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" o:allowincell="f"/>
                  </w:pict>
                </mc:Fallback>
              </mc:AlternateContent>
            </w:r>
            <w:r w:rsidRPr="008512B3">
              <w:rPr>
                <w:rFonts w:ascii="Arial" w:hAnsi="Arial"/>
                <w:sz w:val="16"/>
              </w:rPr>
              <w:t>Personal</w:t>
            </w:r>
          </w:p>
          <w:p w:rsidR="00CA03F4" w:rsidRPr="008512B3" w:rsidRDefault="00CA03F4" w:rsidP="00DB12F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A24D515" wp14:editId="320F5707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58115</wp:posOffset>
                      </wp:positionV>
                      <wp:extent cx="3600450" cy="0"/>
                      <wp:effectExtent l="5080" t="13335" r="13970" b="5715"/>
                      <wp:wrapNone/>
                      <wp:docPr id="17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59CAE" id="Conector recto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5pt,12.45pt" to="338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tB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" o:allowincell="f"/>
                  </w:pict>
                </mc:Fallback>
              </mc:AlternateContent>
            </w:r>
            <w:r w:rsidRPr="008512B3">
              <w:rPr>
                <w:rFonts w:ascii="Arial" w:hAnsi="Arial"/>
                <w:sz w:val="16"/>
              </w:rPr>
              <w:t>Mantenimiento</w:t>
            </w:r>
          </w:p>
          <w:p w:rsidR="00CA03F4" w:rsidRPr="008512B3" w:rsidRDefault="00CA03F4" w:rsidP="00DB12F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18A7D90" wp14:editId="08FFC4DF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1920</wp:posOffset>
                      </wp:positionV>
                      <wp:extent cx="3607435" cy="8890"/>
                      <wp:effectExtent l="5080" t="5715" r="6985" b="13970"/>
                      <wp:wrapNone/>
                      <wp:docPr id="16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743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65E91" id="Conector recto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5pt,9.6pt" to="337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" o:allowincell="f"/>
                  </w:pict>
                </mc:Fallback>
              </mc:AlternateContent>
            </w:r>
            <w:r w:rsidRPr="008512B3">
              <w:rPr>
                <w:rFonts w:ascii="Arial" w:hAnsi="Arial"/>
                <w:sz w:val="16"/>
              </w:rPr>
              <w:t>Actividades</w:t>
            </w:r>
          </w:p>
          <w:p w:rsidR="00CA03F4" w:rsidRPr="008512B3" w:rsidRDefault="00CA03F4" w:rsidP="00DB12F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7306465" wp14:editId="7688582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44780</wp:posOffset>
                      </wp:positionV>
                      <wp:extent cx="3590925" cy="7620"/>
                      <wp:effectExtent l="5080" t="9525" r="13970" b="11430"/>
                      <wp:wrapNone/>
                      <wp:docPr id="15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9092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27F2F" id="Conector recto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1.4pt" to="33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" o:allowincell="f"/>
                  </w:pict>
                </mc:Fallback>
              </mc:AlternateContent>
            </w:r>
            <w:r w:rsidRPr="008512B3">
              <w:rPr>
                <w:rFonts w:ascii="Arial" w:hAnsi="Arial"/>
                <w:sz w:val="16"/>
              </w:rPr>
              <w:t>Otros Gastos</w:t>
            </w:r>
          </w:p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:rsidR="00CA03F4" w:rsidRPr="006F2F82" w:rsidRDefault="00CA03F4" w:rsidP="00DB12F6"/>
          <w:p w:rsidR="00CA03F4" w:rsidRPr="006F2F82" w:rsidRDefault="00CA03F4" w:rsidP="00DB12F6"/>
          <w:p w:rsidR="00CA03F4" w:rsidRDefault="00CA03F4" w:rsidP="00DB12F6"/>
          <w:p w:rsidR="00CA03F4" w:rsidRDefault="00CA03F4" w:rsidP="00DB12F6"/>
          <w:p w:rsidR="00CA03F4" w:rsidRPr="006F2F82" w:rsidRDefault="00CA03F4" w:rsidP="00DB12F6"/>
        </w:tc>
      </w:tr>
      <w:tr w:rsidR="00CA03F4" w:rsidRPr="008512B3" w:rsidTr="00DB12F6"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numPr>
                <w:ilvl w:val="2"/>
                <w:numId w:val="4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ES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</w:t>
            </w:r>
            <w:r w:rsidRPr="008512B3">
              <w:rPr>
                <w:rFonts w:ascii="Arial" w:hAnsi="Arial"/>
                <w:sz w:val="16"/>
              </w:rPr>
              <w:t>Total gastos inversiones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432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:rsidR="00CA03F4" w:rsidRPr="008512B3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33"/>
      </w:tblGrid>
      <w:tr w:rsidR="00CA03F4" w:rsidRPr="008512B3" w:rsidTr="00DB12F6">
        <w:trPr>
          <w:cantSplit/>
          <w:trHeight w:val="337"/>
        </w:trPr>
        <w:tc>
          <w:tcPr>
            <w:tcW w:w="9778" w:type="dxa"/>
            <w:gridSpan w:val="6"/>
            <w:vAlign w:val="center"/>
          </w:tcPr>
          <w:p w:rsidR="00CA03F4" w:rsidRPr="008512B3" w:rsidRDefault="00CA03F4" w:rsidP="00DB12F6">
            <w:pPr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Resumen de resultados del año anterior.</w:t>
            </w:r>
          </w:p>
        </w:tc>
      </w:tr>
      <w:tr w:rsidR="00CA03F4" w:rsidRPr="008512B3" w:rsidTr="00DB12F6">
        <w:trPr>
          <w:trHeight w:val="335"/>
        </w:trPr>
        <w:tc>
          <w:tcPr>
            <w:tcW w:w="1629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Total Ingresos</w:t>
            </w:r>
          </w:p>
        </w:tc>
        <w:tc>
          <w:tcPr>
            <w:tcW w:w="1629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Total Gastos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Diferencia</w:t>
            </w:r>
          </w:p>
        </w:tc>
        <w:tc>
          <w:tcPr>
            <w:tcW w:w="1633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</w:p>
        </w:tc>
      </w:tr>
    </w:tbl>
    <w:p w:rsidR="00CA03F4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:rsidR="00CA03F4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CA03F4" w:rsidRPr="008512B3" w:rsidTr="00DB12F6">
        <w:trPr>
          <w:trHeight w:val="509"/>
        </w:trPr>
        <w:tc>
          <w:tcPr>
            <w:tcW w:w="7867" w:type="dxa"/>
            <w:vAlign w:val="center"/>
          </w:tcPr>
          <w:p w:rsidR="00CA03F4" w:rsidRPr="008512B3" w:rsidRDefault="00CA03F4" w:rsidP="00DB12F6">
            <w:pPr>
              <w:numPr>
                <w:ilvl w:val="1"/>
                <w:numId w:val="4"/>
              </w:numPr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>Auditoría externa</w:t>
            </w:r>
            <w:r>
              <w:rPr>
                <w:rFonts w:ascii="Arial" w:hAnsi="Arial"/>
              </w:rPr>
              <w:t xml:space="preserve">, presentar la más reciente </w:t>
            </w:r>
            <w:r w:rsidRPr="008512B3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 xml:space="preserve">sólo se valorarán las de los dos últimos ejercicios; </w:t>
            </w:r>
            <w:r w:rsidRPr="008512B3">
              <w:rPr>
                <w:rFonts w:ascii="Arial" w:hAnsi="Arial"/>
                <w:sz w:val="16"/>
              </w:rPr>
              <w:t>acompañar documentación acreditativa)</w:t>
            </w:r>
          </w:p>
        </w:tc>
        <w:tc>
          <w:tcPr>
            <w:tcW w:w="1911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354"/>
        </w:trPr>
        <w:tc>
          <w:tcPr>
            <w:tcW w:w="7867" w:type="dxa"/>
            <w:vAlign w:val="center"/>
          </w:tcPr>
          <w:p w:rsidR="00CA03F4" w:rsidRPr="008512B3" w:rsidRDefault="00CA03F4" w:rsidP="00DB12F6">
            <w:pPr>
              <w:rPr>
                <w:rFonts w:ascii="Arial" w:hAnsi="Arial"/>
              </w:rPr>
            </w:pPr>
          </w:p>
        </w:tc>
        <w:tc>
          <w:tcPr>
            <w:tcW w:w="1911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:rsidR="00CA03F4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:rsidR="00CA03F4" w:rsidRDefault="00CA03F4" w:rsidP="00CA03F4">
      <w:pPr>
        <w:pStyle w:val="Piedepgina"/>
        <w:numPr>
          <w:ilvl w:val="0"/>
          <w:numId w:val="4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Previsión de ingresos y gastos para el año en curso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CA03F4" w:rsidRPr="008512B3" w:rsidTr="00DB12F6">
        <w:trPr>
          <w:trHeight w:val="413"/>
        </w:trPr>
        <w:tc>
          <w:tcPr>
            <w:tcW w:w="7016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1. </w:t>
            </w:r>
            <w:r w:rsidRPr="008512B3">
              <w:rPr>
                <w:rFonts w:ascii="Arial" w:hAnsi="Arial"/>
              </w:rPr>
              <w:t>Ingresos.</w:t>
            </w:r>
          </w:p>
        </w:tc>
        <w:tc>
          <w:tcPr>
            <w:tcW w:w="2693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CA03F4" w:rsidRPr="008512B3" w:rsidTr="00DB12F6">
        <w:trPr>
          <w:trHeight w:val="1544"/>
        </w:trPr>
        <w:tc>
          <w:tcPr>
            <w:tcW w:w="7016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:rsidR="00CA03F4" w:rsidRPr="008512B3" w:rsidRDefault="00CA03F4" w:rsidP="00DB12F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7AB75E2" wp14:editId="37D6608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44780</wp:posOffset>
                      </wp:positionV>
                      <wp:extent cx="3612515" cy="0"/>
                      <wp:effectExtent l="5080" t="5080" r="11430" b="13970"/>
                      <wp:wrapNone/>
                      <wp:docPr id="14" name="Conector rec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5D9A2" id="Conector recto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1.4pt" to="34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" o:allowincell="f" strokeweight=".5pt"/>
                  </w:pict>
                </mc:Fallback>
              </mc:AlternateContent>
            </w:r>
            <w:r w:rsidRPr="008512B3">
              <w:rPr>
                <w:rFonts w:ascii="Arial" w:hAnsi="Arial"/>
                <w:sz w:val="16"/>
              </w:rPr>
              <w:t>Financiación propia</w:t>
            </w:r>
          </w:p>
          <w:p w:rsidR="00CA03F4" w:rsidRPr="008512B3" w:rsidRDefault="00CA03F4" w:rsidP="00DB12F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64102F1" wp14:editId="771A955D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75260</wp:posOffset>
                      </wp:positionV>
                      <wp:extent cx="3612515" cy="0"/>
                      <wp:effectExtent l="5080" t="6985" r="11430" b="12065"/>
                      <wp:wrapNone/>
                      <wp:docPr id="13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2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C5610" id="Conector recto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3.8pt" to="34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" o:allowincell="f" strokeweight=".5pt"/>
                  </w:pict>
                </mc:Fallback>
              </mc:AlternateContent>
            </w:r>
            <w:r w:rsidRPr="008512B3">
              <w:rPr>
                <w:rFonts w:ascii="Arial" w:hAnsi="Arial"/>
                <w:sz w:val="16"/>
              </w:rPr>
              <w:t>Subvenciones</w:t>
            </w:r>
          </w:p>
          <w:p w:rsidR="00CA03F4" w:rsidRPr="008512B3" w:rsidRDefault="00CA03F4" w:rsidP="00DB12F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Otras fuentes de financiación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1E10B5E" wp14:editId="417DF54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9845</wp:posOffset>
                      </wp:positionV>
                      <wp:extent cx="3604895" cy="0"/>
                      <wp:effectExtent l="5080" t="8890" r="9525" b="10160"/>
                      <wp:wrapNone/>
                      <wp:docPr id="12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48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ABBCB" id="Conector rec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.35pt" to="341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" o:allowincell="f" strokeweight=".5pt"/>
                  </w:pict>
                </mc:Fallback>
              </mc:AlternateConten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</w:rPr>
              <w:t>Total ingresos</w:t>
            </w:r>
            <w:r w:rsidRPr="008512B3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693" w:type="dxa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:rsidR="00CA03F4" w:rsidRPr="008512B3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</w:tblGrid>
      <w:tr w:rsidR="00CA03F4" w:rsidRPr="008512B3" w:rsidTr="00DB12F6">
        <w:trPr>
          <w:trHeight w:val="413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2. </w:t>
            </w:r>
            <w:r w:rsidRPr="008512B3">
              <w:rPr>
                <w:rFonts w:ascii="Arial" w:hAnsi="Arial"/>
              </w:rPr>
              <w:t>Gastos.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Cuantía</w:t>
            </w:r>
          </w:p>
        </w:tc>
      </w:tr>
      <w:tr w:rsidR="00CA03F4" w:rsidRPr="008512B3" w:rsidTr="00DB12F6">
        <w:trPr>
          <w:trHeight w:val="2261"/>
        </w:trPr>
        <w:tc>
          <w:tcPr>
            <w:tcW w:w="7016" w:type="dxa"/>
            <w:tcBorders>
              <w:left w:val="single" w:sz="12" w:space="0" w:color="auto"/>
              <w:bottom w:val="nil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:rsidR="00CA03F4" w:rsidRPr="008512B3" w:rsidRDefault="00CA03F4" w:rsidP="00DB12F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RRIENTES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:rsidR="00CA03F4" w:rsidRPr="008512B3" w:rsidRDefault="00CA03F4" w:rsidP="00DB12F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837A6B9" wp14:editId="2A03B956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6370</wp:posOffset>
                      </wp:positionV>
                      <wp:extent cx="3550285" cy="8255"/>
                      <wp:effectExtent l="5080" t="8255" r="6985" b="12065"/>
                      <wp:wrapNone/>
                      <wp:docPr id="11" name="Conector rec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A619A" id="Conector recto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3.1pt" to="335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" o:allowincell="f" strokeweight=".5pt"/>
                  </w:pict>
                </mc:Fallback>
              </mc:AlternateContent>
            </w:r>
            <w:r w:rsidRPr="008512B3">
              <w:rPr>
                <w:rFonts w:ascii="Arial" w:hAnsi="Arial"/>
                <w:sz w:val="16"/>
              </w:rPr>
              <w:t>Personal</w:t>
            </w:r>
          </w:p>
          <w:p w:rsidR="00CA03F4" w:rsidRPr="008512B3" w:rsidRDefault="00CA03F4" w:rsidP="00DB12F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BE9DF92" wp14:editId="0632E14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79070</wp:posOffset>
                      </wp:positionV>
                      <wp:extent cx="3550285" cy="8255"/>
                      <wp:effectExtent l="5080" t="11430" r="6985" b="8890"/>
                      <wp:wrapNone/>
                      <wp:docPr id="8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13A85" id="Conector rec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4.1pt" to="33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" o:allowincell="f" strokeweight=".5pt"/>
                  </w:pict>
                </mc:Fallback>
              </mc:AlternateContent>
            </w:r>
            <w:r w:rsidRPr="008512B3">
              <w:rPr>
                <w:rFonts w:ascii="Arial" w:hAnsi="Arial"/>
                <w:sz w:val="16"/>
              </w:rPr>
              <w:t>Mantenimiento</w:t>
            </w:r>
          </w:p>
          <w:p w:rsidR="00CA03F4" w:rsidRPr="008512B3" w:rsidRDefault="00CA03F4" w:rsidP="00DB12F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8F7F571" wp14:editId="0B8FDBC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60020</wp:posOffset>
                      </wp:positionV>
                      <wp:extent cx="3557270" cy="10160"/>
                      <wp:effectExtent l="5080" t="11430" r="9525" b="6985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7270" cy="101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85617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2.6pt" to="33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pyJQIAAEA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" o:allowincell="f" strokeweight=".5pt"/>
                  </w:pict>
                </mc:Fallback>
              </mc:AlternateContent>
            </w:r>
            <w:r w:rsidRPr="008512B3">
              <w:rPr>
                <w:rFonts w:ascii="Arial" w:hAnsi="Arial"/>
                <w:sz w:val="16"/>
              </w:rPr>
              <w:t>Actividades</w:t>
            </w:r>
          </w:p>
          <w:p w:rsidR="00CA03F4" w:rsidRPr="008512B3" w:rsidRDefault="00CA03F4" w:rsidP="00DB12F6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line="360" w:lineRule="auto"/>
              <w:ind w:left="1480" w:hanging="357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noProof/>
                <w:sz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8F00298" wp14:editId="1AA040C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57480</wp:posOffset>
                      </wp:positionV>
                      <wp:extent cx="3550285" cy="5080"/>
                      <wp:effectExtent l="5080" t="8890" r="6985" b="5080"/>
                      <wp:wrapNone/>
                      <wp:docPr id="6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0285" cy="50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449C1" id="Conector rec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4pt" to="33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" o:allowincell="f" strokeweight=".5pt"/>
                  </w:pict>
                </mc:Fallback>
              </mc:AlternateContent>
            </w:r>
            <w:r w:rsidRPr="008512B3">
              <w:rPr>
                <w:rFonts w:ascii="Arial" w:hAnsi="Arial"/>
                <w:sz w:val="16"/>
              </w:rPr>
              <w:t>Otros Gastos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corrientes:</w:t>
            </w:r>
          </w:p>
        </w:tc>
        <w:tc>
          <w:tcPr>
            <w:tcW w:w="2693" w:type="dxa"/>
            <w:tcBorders>
              <w:bottom w:val="nil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995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:rsidR="00CA03F4" w:rsidRDefault="00CA03F4" w:rsidP="00DB12F6">
            <w:pPr>
              <w:pStyle w:val="Piedepgina"/>
              <w:numPr>
                <w:ilvl w:val="2"/>
                <w:numId w:val="5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INVERSION</w:t>
            </w:r>
          </w:p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- Total gastos inversiones: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ind w:left="1125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CA03F4" w:rsidRPr="008512B3" w:rsidTr="00DB12F6">
        <w:trPr>
          <w:trHeight w:val="323"/>
        </w:trPr>
        <w:tc>
          <w:tcPr>
            <w:tcW w:w="7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gastos: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:rsidR="00CA03F4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:rsidR="00CA03F4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:rsidR="00CA03F4" w:rsidRPr="008512B3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29"/>
      </w:tblGrid>
      <w:tr w:rsidR="00CA03F4" w:rsidRPr="008512B3" w:rsidTr="00DB12F6">
        <w:trPr>
          <w:cantSplit/>
          <w:trHeight w:val="403"/>
        </w:trPr>
        <w:tc>
          <w:tcPr>
            <w:tcW w:w="9774" w:type="dxa"/>
            <w:gridSpan w:val="6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3. </w:t>
            </w:r>
            <w:r w:rsidRPr="008512B3">
              <w:rPr>
                <w:rFonts w:ascii="Arial" w:hAnsi="Arial"/>
              </w:rPr>
              <w:t>Resumen de resultados previstos para el año en curso:</w:t>
            </w:r>
          </w:p>
        </w:tc>
      </w:tr>
      <w:tr w:rsidR="00CA03F4" w:rsidRPr="008512B3" w:rsidTr="00DB12F6">
        <w:trPr>
          <w:trHeight w:val="437"/>
        </w:trPr>
        <w:tc>
          <w:tcPr>
            <w:tcW w:w="1629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Ingresos</w:t>
            </w:r>
          </w:p>
        </w:tc>
        <w:tc>
          <w:tcPr>
            <w:tcW w:w="1629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Total Gastos</w:t>
            </w:r>
          </w:p>
        </w:tc>
        <w:tc>
          <w:tcPr>
            <w:tcW w:w="1629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29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Diferencia</w:t>
            </w:r>
          </w:p>
        </w:tc>
        <w:tc>
          <w:tcPr>
            <w:tcW w:w="1629" w:type="dxa"/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:rsidR="00CA03F4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</w:rPr>
      </w:pPr>
    </w:p>
    <w:p w:rsidR="00CA03F4" w:rsidRPr="008512B3" w:rsidRDefault="00CA03F4" w:rsidP="00CA03F4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Representativ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2126"/>
        <w:gridCol w:w="1276"/>
        <w:gridCol w:w="1701"/>
        <w:gridCol w:w="1340"/>
      </w:tblGrid>
      <w:tr w:rsidR="00CA03F4" w:rsidRPr="008512B3" w:rsidTr="00DB12F6">
        <w:trPr>
          <w:cantSplit/>
          <w:trHeight w:val="482"/>
        </w:trPr>
        <w:tc>
          <w:tcPr>
            <w:tcW w:w="977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03F4" w:rsidRPr="008512B3" w:rsidRDefault="00CA03F4" w:rsidP="00CA03F4">
            <w:pPr>
              <w:pStyle w:val="Piedepgina"/>
              <w:numPr>
                <w:ilvl w:val="1"/>
                <w:numId w:val="6"/>
              </w:numPr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8512B3">
              <w:rPr>
                <w:rFonts w:ascii="Arial" w:hAnsi="Arial"/>
              </w:rPr>
              <w:t>Distribución del nº total de socios/as o afiliados/as desglosados por Comunidad Autónoma:</w:t>
            </w: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vertAlign w:val="superscript"/>
              </w:rPr>
            </w:pPr>
            <w:r w:rsidRPr="008512B3">
              <w:rPr>
                <w:rFonts w:ascii="Arial" w:hAnsi="Arial"/>
              </w:rPr>
              <w:t xml:space="preserve">       </w:t>
            </w:r>
            <w:r w:rsidRPr="008512B3">
              <w:rPr>
                <w:rFonts w:ascii="Arial" w:hAnsi="Arial"/>
                <w:sz w:val="16"/>
              </w:rPr>
              <w:t>(En el caso de confederaciones o federaciones, se indicará el n.º total de socios de las entidades integradas).</w:t>
            </w:r>
          </w:p>
        </w:tc>
      </w:tr>
      <w:tr w:rsidR="00CA03F4" w:rsidRPr="008512B3" w:rsidTr="00DB12F6">
        <w:tc>
          <w:tcPr>
            <w:tcW w:w="2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Comun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512B3">
              <w:rPr>
                <w:rFonts w:ascii="Arial" w:hAnsi="Arial"/>
                <w:b/>
                <w:sz w:val="18"/>
              </w:rPr>
              <w:t>Nº socios/as</w:t>
            </w:r>
          </w:p>
        </w:tc>
      </w:tr>
      <w:tr w:rsidR="00CA03F4" w:rsidRPr="008512B3" w:rsidTr="00DB12F6">
        <w:tc>
          <w:tcPr>
            <w:tcW w:w="2055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ndalucí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la Manch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Navarra</w:t>
            </w:r>
          </w:p>
        </w:tc>
        <w:tc>
          <w:tcPr>
            <w:tcW w:w="1340" w:type="dxa"/>
            <w:tcBorders>
              <w:top w:val="nil"/>
              <w:left w:val="nil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CA03F4" w:rsidRPr="008512B3" w:rsidTr="00DB12F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Aragón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taluñ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aís Vasco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CA03F4" w:rsidRPr="008512B3" w:rsidTr="00DB12F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Principado de Astu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Valencian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La Rioj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CA03F4" w:rsidRPr="008512B3" w:rsidTr="00DB12F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Baleare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Extremadur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eut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CA03F4" w:rsidRPr="008512B3" w:rsidTr="00DB12F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arias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Galic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Melilla</w:t>
            </w: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CA03F4" w:rsidRPr="008512B3" w:rsidTr="00DB12F6">
        <w:tc>
          <w:tcPr>
            <w:tcW w:w="2055" w:type="dxa"/>
            <w:tcBorders>
              <w:left w:val="single" w:sz="12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ntabria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omunidad de Madrid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CA03F4" w:rsidRPr="008512B3" w:rsidTr="00DB12F6">
        <w:tc>
          <w:tcPr>
            <w:tcW w:w="2055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Castilla y León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  <w:r w:rsidRPr="008512B3">
              <w:rPr>
                <w:rFonts w:ascii="Arial" w:hAnsi="Arial"/>
                <w:sz w:val="18"/>
              </w:rPr>
              <w:t>Región de Murcia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340" w:type="dxa"/>
            <w:tcBorders>
              <w:left w:val="nil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  <w:tr w:rsidR="00CA03F4" w:rsidRPr="008512B3" w:rsidTr="00DB12F6">
        <w:trPr>
          <w:cantSplit/>
          <w:trHeight w:val="185"/>
        </w:trPr>
        <w:tc>
          <w:tcPr>
            <w:tcW w:w="843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Arial" w:hAnsi="Arial"/>
                <w:b/>
                <w:sz w:val="16"/>
              </w:rPr>
            </w:pPr>
            <w:r w:rsidRPr="008512B3">
              <w:rPr>
                <w:rFonts w:ascii="Arial" w:hAnsi="Arial"/>
                <w:b/>
                <w:sz w:val="16"/>
              </w:rPr>
              <w:t xml:space="preserve">Nº total de socios/as o afiliados/as:  </w:t>
            </w:r>
          </w:p>
        </w:tc>
        <w:tc>
          <w:tcPr>
            <w:tcW w:w="13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</w:rPr>
            </w:pPr>
          </w:p>
        </w:tc>
      </w:tr>
    </w:tbl>
    <w:p w:rsidR="00CA03F4" w:rsidRPr="008512B3" w:rsidRDefault="00CA03F4" w:rsidP="00CA03F4">
      <w:pPr>
        <w:spacing w:after="160" w:line="259" w:lineRule="auto"/>
        <w:rPr>
          <w:rFonts w:ascii="Arial" w:hAnsi="Arial"/>
        </w:rPr>
      </w:pPr>
    </w:p>
    <w:p w:rsidR="00CA03F4" w:rsidRPr="00232DBF" w:rsidRDefault="00CA03F4" w:rsidP="00CA03F4">
      <w:pPr>
        <w:pStyle w:val="Piedepgina"/>
        <w:numPr>
          <w:ilvl w:val="0"/>
          <w:numId w:val="5"/>
        </w:numPr>
        <w:tabs>
          <w:tab w:val="clear" w:pos="4252"/>
          <w:tab w:val="clear" w:pos="8504"/>
        </w:tabs>
        <w:rPr>
          <w:rFonts w:ascii="Arial" w:hAnsi="Arial"/>
          <w:b/>
        </w:rPr>
      </w:pPr>
      <w:r w:rsidRPr="008512B3">
        <w:rPr>
          <w:rFonts w:ascii="Arial" w:hAnsi="Arial"/>
          <w:b/>
        </w:rPr>
        <w:t>Especialización.</w:t>
      </w:r>
    </w:p>
    <w:tbl>
      <w:tblPr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2268"/>
        <w:gridCol w:w="3039"/>
      </w:tblGrid>
      <w:tr w:rsidR="00CA03F4" w:rsidRPr="008512B3" w:rsidTr="00DB12F6">
        <w:trPr>
          <w:cantSplit/>
          <w:trHeight w:val="488"/>
        </w:trPr>
        <w:tc>
          <w:tcPr>
            <w:tcW w:w="97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03F4" w:rsidRDefault="00CA03F4" w:rsidP="00CA03F4">
            <w:pPr>
              <w:pStyle w:val="Piedepgina"/>
              <w:numPr>
                <w:ilvl w:val="1"/>
                <w:numId w:val="7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tivos a los que dirige su atención.</w:t>
            </w:r>
          </w:p>
          <w:p w:rsidR="00CA03F4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:rsidR="00CA03F4" w:rsidRPr="00D8733D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CA03F4" w:rsidRPr="008512B3" w:rsidTr="00DB12F6">
        <w:trPr>
          <w:cantSplit/>
          <w:trHeight w:val="404"/>
        </w:trPr>
        <w:tc>
          <w:tcPr>
            <w:tcW w:w="977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03F4" w:rsidRPr="008512B3" w:rsidRDefault="00CA03F4" w:rsidP="00CA03F4">
            <w:pPr>
              <w:pStyle w:val="Piedepgina"/>
              <w:numPr>
                <w:ilvl w:val="1"/>
                <w:numId w:val="7"/>
              </w:numPr>
              <w:tabs>
                <w:tab w:val="clear" w:pos="4252"/>
                <w:tab w:val="clear" w:pos="8504"/>
              </w:tabs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Antigüedad en la atención: proyectos</w:t>
            </w:r>
            <w:r w:rsidRPr="008512B3">
              <w:rPr>
                <w:rFonts w:ascii="Arial" w:hAnsi="Arial"/>
              </w:rPr>
              <w:t xml:space="preserve"> que ha realizado en </w:t>
            </w:r>
            <w:r>
              <w:rPr>
                <w:rFonts w:ascii="Arial" w:hAnsi="Arial"/>
              </w:rPr>
              <w:t xml:space="preserve">los últimos siete </w:t>
            </w:r>
            <w:r w:rsidRPr="008512B3">
              <w:rPr>
                <w:rFonts w:ascii="Arial" w:hAnsi="Arial"/>
              </w:rPr>
              <w:t>años</w:t>
            </w:r>
            <w:r>
              <w:rPr>
                <w:rFonts w:ascii="Arial" w:hAnsi="Arial"/>
              </w:rPr>
              <w:t xml:space="preserve"> </w:t>
            </w:r>
            <w:r w:rsidRPr="008512B3">
              <w:rPr>
                <w:rFonts w:ascii="Arial" w:hAnsi="Arial"/>
              </w:rPr>
              <w:t xml:space="preserve">con </w:t>
            </w:r>
            <w:r>
              <w:rPr>
                <w:rFonts w:ascii="Arial" w:hAnsi="Arial"/>
              </w:rPr>
              <w:t xml:space="preserve">los colectivos indicados en el artículo 1.2 de </w:t>
            </w:r>
            <w:smartTag w:uri="urn:schemas-microsoft-com:office:smarttags" w:element="PersonName">
              <w:smartTagPr>
                <w:attr w:name="ProductID" w:val="la Orden ESS"/>
              </w:smartTagPr>
              <w:r>
                <w:rPr>
                  <w:rFonts w:ascii="Arial" w:hAnsi="Arial"/>
                </w:rPr>
                <w:t>la Orden ESS</w:t>
              </w:r>
            </w:smartTag>
            <w:r>
              <w:rPr>
                <w:rFonts w:ascii="Arial" w:hAnsi="Arial"/>
              </w:rPr>
              <w:t>/1423/2012</w:t>
            </w:r>
            <w:r w:rsidRPr="008512B3">
              <w:rPr>
                <w:rFonts w:ascii="Arial" w:hAnsi="Arial"/>
              </w:rPr>
              <w:t xml:space="preserve"> </w:t>
            </w:r>
            <w:r w:rsidRPr="00C201C6">
              <w:rPr>
                <w:rFonts w:ascii="Arial" w:hAnsi="Arial"/>
                <w:sz w:val="16"/>
                <w:szCs w:val="16"/>
              </w:rPr>
              <w:t xml:space="preserve">(indicar </w:t>
            </w:r>
            <w:r>
              <w:rPr>
                <w:rFonts w:ascii="Arial" w:hAnsi="Arial"/>
                <w:sz w:val="16"/>
                <w:szCs w:val="16"/>
              </w:rPr>
              <w:t xml:space="preserve">un </w:t>
            </w:r>
            <w:r w:rsidRPr="00C201C6">
              <w:rPr>
                <w:rFonts w:ascii="Arial" w:hAnsi="Arial"/>
                <w:sz w:val="16"/>
                <w:szCs w:val="16"/>
              </w:rPr>
              <w:t>máximo</w:t>
            </w:r>
            <w:r>
              <w:rPr>
                <w:rFonts w:ascii="Arial" w:hAnsi="Arial"/>
                <w:sz w:val="16"/>
                <w:szCs w:val="16"/>
              </w:rPr>
              <w:t xml:space="preserve"> de 20 proyectos)</w:t>
            </w:r>
            <w:r>
              <w:rPr>
                <w:rFonts w:ascii="Arial" w:hAnsi="Arial"/>
              </w:rPr>
              <w:t>.</w:t>
            </w:r>
            <w:r w:rsidRPr="008512B3">
              <w:rPr>
                <w:rFonts w:ascii="Arial" w:hAnsi="Arial"/>
              </w:rPr>
              <w:t xml:space="preserve"> </w:t>
            </w:r>
          </w:p>
        </w:tc>
      </w:tr>
      <w:tr w:rsidR="00CA03F4" w:rsidRPr="008512B3" w:rsidTr="00DB12F6">
        <w:trPr>
          <w:trHeight w:val="335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Denomin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Añ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Colectiv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16"/>
              </w:rPr>
            </w:pPr>
            <w:r w:rsidRPr="008512B3">
              <w:rPr>
                <w:rFonts w:ascii="Arial" w:hAnsi="Arial"/>
                <w:sz w:val="16"/>
              </w:rPr>
              <w:t>Ámbito</w:t>
            </w:r>
          </w:p>
        </w:tc>
      </w:tr>
      <w:tr w:rsidR="00CA03F4" w:rsidRPr="008512B3" w:rsidTr="00DB12F6">
        <w:trPr>
          <w:trHeight w:val="905"/>
        </w:trPr>
        <w:tc>
          <w:tcPr>
            <w:tcW w:w="37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03F4" w:rsidRPr="008512B3" w:rsidRDefault="00CA03F4" w:rsidP="00DB12F6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</w:tbl>
    <w:p w:rsidR="00CA03F4" w:rsidRDefault="00CA03F4" w:rsidP="00CA03F4">
      <w:pPr>
        <w:pStyle w:val="Piedepgina"/>
        <w:tabs>
          <w:tab w:val="clear" w:pos="4252"/>
          <w:tab w:val="clear" w:pos="8504"/>
        </w:tabs>
        <w:ind w:left="360"/>
        <w:rPr>
          <w:rFonts w:ascii="Arial" w:hAnsi="Arial"/>
        </w:rPr>
      </w:pPr>
    </w:p>
    <w:p w:rsidR="00CA03F4" w:rsidRPr="00737522" w:rsidRDefault="00CA03F4" w:rsidP="00CA03F4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:rsidR="00CA03F4" w:rsidRPr="00737522" w:rsidRDefault="00CA03F4" w:rsidP="00CA03F4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:rsidR="00CA03F4" w:rsidRPr="00737522" w:rsidRDefault="00CA03F4" w:rsidP="00CA03F4">
      <w:pPr>
        <w:pStyle w:val="Piedepgina"/>
        <w:tabs>
          <w:tab w:val="clear" w:pos="4252"/>
          <w:tab w:val="clear" w:pos="8504"/>
        </w:tabs>
        <w:rPr>
          <w:szCs w:val="22"/>
        </w:rPr>
      </w:pPr>
    </w:p>
    <w:p w:rsidR="00CA03F4" w:rsidRPr="008512B3" w:rsidRDefault="00CA03F4" w:rsidP="00CA03F4">
      <w:pPr>
        <w:pStyle w:val="Piedepgina"/>
        <w:tabs>
          <w:tab w:val="clear" w:pos="4252"/>
          <w:tab w:val="clear" w:pos="8504"/>
        </w:tabs>
        <w:rPr>
          <w:rFonts w:ascii="Arial" w:hAnsi="Arial"/>
          <w:sz w:val="10"/>
        </w:rPr>
      </w:pPr>
    </w:p>
    <w:p w:rsidR="00CA03F4" w:rsidRDefault="00CA03F4" w:rsidP="00CA03F4">
      <w:pPr>
        <w:pStyle w:val="Piedepgina"/>
        <w:tabs>
          <w:tab w:val="left" w:pos="708"/>
        </w:tabs>
        <w:ind w:right="-649"/>
        <w:rPr>
          <w:rFonts w:ascii="Arial" w:hAnsi="Arial"/>
        </w:rPr>
      </w:pPr>
      <w:r>
        <w:rPr>
          <w:rFonts w:ascii="Arial" w:hAnsi="Arial"/>
        </w:rPr>
        <w:t>D./D.ª........................................................................................................, representante legal de la entidad solicitante, certifica la veracidad de todos los datos obrantes en el presente Anexo (este documento deberá presentarse firmado electrónicamente).</w:t>
      </w:r>
    </w:p>
    <w:p w:rsidR="00AF24F7" w:rsidRDefault="00AF24F7" w:rsidP="00AF24F7">
      <w:pPr>
        <w:ind w:right="-2"/>
        <w:jc w:val="center"/>
        <w:rPr>
          <w:rFonts w:ascii="Arial" w:hAnsi="Arial"/>
          <w:b/>
          <w:lang w:val="es-ES"/>
        </w:rPr>
      </w:pPr>
    </w:p>
    <w:sectPr w:rsidR="00AF24F7" w:rsidSect="00BF5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7" w:right="992" w:bottom="567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47" w:rsidRDefault="00716247" w:rsidP="00AF24F7">
      <w:r>
        <w:separator/>
      </w:r>
    </w:p>
  </w:endnote>
  <w:endnote w:type="continuationSeparator" w:id="0">
    <w:p w:rsidR="00716247" w:rsidRDefault="00716247" w:rsidP="00AF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66" w:rsidRDefault="00C310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66" w:rsidRDefault="00C310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66" w:rsidRDefault="00C310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47" w:rsidRDefault="00716247" w:rsidP="00AF24F7">
      <w:r>
        <w:separator/>
      </w:r>
    </w:p>
  </w:footnote>
  <w:footnote w:type="continuationSeparator" w:id="0">
    <w:p w:rsidR="00716247" w:rsidRDefault="00716247" w:rsidP="00AF2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66" w:rsidRDefault="00C310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7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1"/>
      <w:gridCol w:w="4736"/>
    </w:tblGrid>
    <w:tr w:rsidR="00AF24F7" w:rsidTr="00DB12F6">
      <w:trPr>
        <w:cantSplit/>
        <w:trHeight w:val="421"/>
      </w:trPr>
      <w:tc>
        <w:tcPr>
          <w:tcW w:w="5671" w:type="dxa"/>
          <w:shd w:val="clear" w:color="auto" w:fill="auto"/>
        </w:tcPr>
        <w:p w:rsidR="00AF24F7" w:rsidRDefault="00AF24F7" w:rsidP="00AF24F7">
          <w:pPr>
            <w:pStyle w:val="Encabezado"/>
          </w:pP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CD4A13.FB3570F0" \* MERGEFORMATINET </w:instrText>
          </w:r>
          <w:r>
            <w:fldChar w:fldCharType="separate"/>
          </w:r>
          <w:r w:rsidR="00F93B92">
            <w:fldChar w:fldCharType="begin"/>
          </w:r>
          <w:r w:rsidR="00F93B92">
            <w:instrText xml:space="preserve"> INCLUDEPICTURE  "cid:image001.jpg@01CD4A13.FB3570F0" \* MERGEFORMATINET </w:instrText>
          </w:r>
          <w:r w:rsidR="00F93B92">
            <w:fldChar w:fldCharType="separate"/>
          </w:r>
          <w:r w:rsidR="003D470B">
            <w:fldChar w:fldCharType="begin"/>
          </w:r>
          <w:r w:rsidR="003D470B">
            <w:instrText xml:space="preserve"> INCLUDEPICTURE  "cid:image001.jpg@01CD4A13.FB3570F0" \* MERGEFORMATINET </w:instrText>
          </w:r>
          <w:r w:rsidR="003D470B">
            <w:fldChar w:fldCharType="separate"/>
          </w:r>
          <w:r w:rsidR="00716247">
            <w:fldChar w:fldCharType="begin"/>
          </w:r>
          <w:r w:rsidR="00716247">
            <w:instrText xml:space="preserve"> </w:instrText>
          </w:r>
          <w:r w:rsidR="00716247">
            <w:instrText>INCLUDEPICTURE  "cid:image001.jpg@01CD4A</w:instrText>
          </w:r>
          <w:r w:rsidR="00716247">
            <w:instrText>13.FB3570F0" \* MERGEFORMATINET</w:instrText>
          </w:r>
          <w:r w:rsidR="00716247">
            <w:instrText xml:space="preserve"> </w:instrText>
          </w:r>
          <w:r w:rsidR="00716247">
            <w:fldChar w:fldCharType="separate"/>
          </w:r>
          <w:r w:rsidR="00716247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75pt;height:43.5pt">
                <v:imagedata r:id="rId1" r:href="rId2"/>
              </v:shape>
            </w:pict>
          </w:r>
          <w:r w:rsidR="00716247">
            <w:fldChar w:fldCharType="end"/>
          </w:r>
          <w:r w:rsidR="003D470B">
            <w:fldChar w:fldCharType="end"/>
          </w:r>
          <w:r w:rsidR="00F93B92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736" w:type="dxa"/>
          <w:shd w:val="clear" w:color="auto" w:fill="auto"/>
        </w:tcPr>
        <w:p w:rsidR="00AF24F7" w:rsidRDefault="00AF24F7" w:rsidP="00AF24F7">
          <w:pPr>
            <w:pStyle w:val="Encabezado"/>
            <w:jc w:val="center"/>
            <w:rPr>
              <w:rFonts w:ascii="Gill Sans" w:hAnsi="Gill Sans"/>
            </w:rPr>
          </w:pPr>
          <w:r w:rsidRPr="001318F4">
            <w:rPr>
              <w:noProof/>
              <w:lang w:val="es-ES"/>
            </w:rPr>
            <w:drawing>
              <wp:inline distT="0" distB="0" distL="0" distR="0" wp14:anchorId="4F1E7363" wp14:editId="5E3D8A5C">
                <wp:extent cx="1664335" cy="630239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003" cy="639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A32" w:rsidRDefault="00334A3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66" w:rsidRDefault="00C310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026F"/>
    <w:multiLevelType w:val="multilevel"/>
    <w:tmpl w:val="EAEA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AC2A54"/>
    <w:multiLevelType w:val="multilevel"/>
    <w:tmpl w:val="EFE0F7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F4758C"/>
    <w:multiLevelType w:val="multilevel"/>
    <w:tmpl w:val="AA4A47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9C3102E"/>
    <w:multiLevelType w:val="singleLevel"/>
    <w:tmpl w:val="EE8C0E54"/>
    <w:lvl w:ilvl="0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4" w15:restartNumberingAfterBreak="0">
    <w:nsid w:val="4E33319B"/>
    <w:multiLevelType w:val="multilevel"/>
    <w:tmpl w:val="DB56F3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2406F11"/>
    <w:multiLevelType w:val="multilevel"/>
    <w:tmpl w:val="D72A0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8787778"/>
    <w:multiLevelType w:val="multilevel"/>
    <w:tmpl w:val="3376B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F7"/>
    <w:rsid w:val="002A3C14"/>
    <w:rsid w:val="00334A32"/>
    <w:rsid w:val="003D470B"/>
    <w:rsid w:val="00716247"/>
    <w:rsid w:val="00765247"/>
    <w:rsid w:val="008E4E61"/>
    <w:rsid w:val="00971FA5"/>
    <w:rsid w:val="009906F7"/>
    <w:rsid w:val="00AF24F7"/>
    <w:rsid w:val="00B1667B"/>
    <w:rsid w:val="00B93597"/>
    <w:rsid w:val="00BF56F7"/>
    <w:rsid w:val="00C31066"/>
    <w:rsid w:val="00CA03F4"/>
    <w:rsid w:val="00F81F02"/>
    <w:rsid w:val="00F93B92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F24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4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AF24F7"/>
    <w:pPr>
      <w:jc w:val="center"/>
      <w:outlineLvl w:val="0"/>
    </w:pPr>
    <w:rPr>
      <w:rFonts w:ascii="Arial" w:hAnsi="Arial"/>
      <w:b/>
      <w:lang w:val="es-ES"/>
    </w:rPr>
  </w:style>
  <w:style w:type="character" w:customStyle="1" w:styleId="PuestoCar">
    <w:name w:val="Puesto Car"/>
    <w:basedOn w:val="Fuentedeprrafopredeter"/>
    <w:link w:val="Puesto"/>
    <w:rsid w:val="00AF24F7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24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4F7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CD4A13.FB3570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2C95-3AED-4E79-9B8B-2C2DBFDB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7T10:27:00Z</dcterms:created>
  <dcterms:modified xsi:type="dcterms:W3CDTF">2018-03-27T10:27:00Z</dcterms:modified>
</cp:coreProperties>
</file>